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410CEE" w:rsidR="00E4321B" w:rsidRPr="00E4321B" w:rsidRDefault="000D2D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CF2338" w:rsidR="00DF4FD8" w:rsidRPr="00DF4FD8" w:rsidRDefault="000D2D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A9E70F" w:rsidR="00DF4FD8" w:rsidRPr="0075070E" w:rsidRDefault="000D2D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17CB69" w:rsidR="00DF4FD8" w:rsidRPr="00DF4FD8" w:rsidRDefault="000D2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60406B" w:rsidR="00DF4FD8" w:rsidRPr="00DF4FD8" w:rsidRDefault="000D2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0B64EB" w:rsidR="00DF4FD8" w:rsidRPr="00DF4FD8" w:rsidRDefault="000D2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8B623A" w:rsidR="00DF4FD8" w:rsidRPr="00DF4FD8" w:rsidRDefault="000D2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60F22C" w:rsidR="00DF4FD8" w:rsidRPr="00DF4FD8" w:rsidRDefault="000D2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BA9945" w:rsidR="00DF4FD8" w:rsidRPr="00DF4FD8" w:rsidRDefault="000D2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8688CD" w:rsidR="00DF4FD8" w:rsidRPr="00DF4FD8" w:rsidRDefault="000D2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C328CC" w:rsidR="00DF4FD8" w:rsidRPr="000D2DC3" w:rsidRDefault="000D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B38F14E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9AFB4FE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CA8633C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3A35767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2E42731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F6134BD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719547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EBEB454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CFA9069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4750FE7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3502EAF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37DB402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8634285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9E58CD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79EF3D7" w:rsidR="00DF4FD8" w:rsidRPr="000D2DC3" w:rsidRDefault="000D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6E57B4F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E06FFE4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1D99C39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98DF8AC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9CAB859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F37D1D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1F58054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5F7052C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11E76DB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5B7126D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9420741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D5D243E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8BB2FE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650A39B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EA12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8157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AC7E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27C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207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35F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E7B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918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B72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802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96A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BA1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A32EEB" w:rsidR="00B87141" w:rsidRPr="0075070E" w:rsidRDefault="000D2D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C7E12E" w:rsidR="00B87141" w:rsidRPr="00DF4FD8" w:rsidRDefault="000D2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50337C" w:rsidR="00B87141" w:rsidRPr="00DF4FD8" w:rsidRDefault="000D2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52E2C4" w:rsidR="00B87141" w:rsidRPr="00DF4FD8" w:rsidRDefault="000D2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237200" w:rsidR="00B87141" w:rsidRPr="00DF4FD8" w:rsidRDefault="000D2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70E0CE" w:rsidR="00B87141" w:rsidRPr="00DF4FD8" w:rsidRDefault="000D2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C43C91" w:rsidR="00B87141" w:rsidRPr="00DF4FD8" w:rsidRDefault="000D2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1E403C" w:rsidR="00B87141" w:rsidRPr="00DF4FD8" w:rsidRDefault="000D2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255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AA5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AAD816" w:rsidR="00DF0BAE" w:rsidRPr="000D2DC3" w:rsidRDefault="000D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8CA2399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746BA7E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D6A272D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8DD6601" w:rsidR="00DF0BAE" w:rsidRPr="000D2DC3" w:rsidRDefault="000D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30DD0D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C8ADB6C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FADA75F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C61602E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4141243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6C8003E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6E4B131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C9F01C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67C8B04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C47267E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7A1C0DB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6544D97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DCF6348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8765CD3" w:rsidR="00DF0BAE" w:rsidRPr="000D2DC3" w:rsidRDefault="000D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5CEE28" w:rsidR="00DF0BAE" w:rsidRPr="000D2DC3" w:rsidRDefault="000D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727E16D" w:rsidR="00DF0BAE" w:rsidRPr="000D2DC3" w:rsidRDefault="000D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AD8C214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988FE77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F372AEB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FBF37A9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5033019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F1C054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BD80A17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C7ACF26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82B63FA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4D96008" w:rsidR="00DF0BAE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245E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AF8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432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3FD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3F4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246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C20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738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E27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8AA441" w:rsidR="00857029" w:rsidRPr="0075070E" w:rsidRDefault="000D2D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9CD5BD" w:rsidR="00857029" w:rsidRPr="00DF4FD8" w:rsidRDefault="000D2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C2F23A" w:rsidR="00857029" w:rsidRPr="00DF4FD8" w:rsidRDefault="000D2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4C5630" w:rsidR="00857029" w:rsidRPr="00DF4FD8" w:rsidRDefault="000D2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830082" w:rsidR="00857029" w:rsidRPr="00DF4FD8" w:rsidRDefault="000D2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41CE93" w:rsidR="00857029" w:rsidRPr="00DF4FD8" w:rsidRDefault="000D2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9CF2E5" w:rsidR="00857029" w:rsidRPr="00DF4FD8" w:rsidRDefault="000D2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74CB9B" w:rsidR="00857029" w:rsidRPr="00DF4FD8" w:rsidRDefault="000D2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684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6F0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F18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0B7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0B0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F4ED662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E27826A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2D3725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885865E" w:rsidR="00DF4FD8" w:rsidRPr="000D2DC3" w:rsidRDefault="000D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8D0024B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5F9B1A1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FE6AA72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AAAF01C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F8EE12B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2F0A5A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CF84F3E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EB571B8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EEB193F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05D5356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3609BA7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55FE06A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863825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75046E5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B5DEA82" w:rsidR="00DF4FD8" w:rsidRPr="000D2DC3" w:rsidRDefault="000D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22EA35C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3EC1313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F6302ED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8A6D73E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CD493E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55D68C9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E458EC4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FF157CA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7129C6A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E4DDE9A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94696F8" w:rsidR="00DF4FD8" w:rsidRPr="004020EB" w:rsidRDefault="000D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1AA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A34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51F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7A3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49D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915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456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0B7265" w:rsidR="00C54E9D" w:rsidRDefault="000D2DC3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4357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CBEA4C" w:rsidR="00C54E9D" w:rsidRDefault="000D2DC3">
            <w:r>
              <w:t>Apr 16: Memorial Day for the Victims of the Holoca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79FC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6C7C5E" w:rsidR="00C54E9D" w:rsidRDefault="000D2DC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D38D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F2B8E2" w:rsidR="00C54E9D" w:rsidRDefault="000D2DC3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EBEC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11A88D" w:rsidR="00C54E9D" w:rsidRDefault="000D2DC3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D6A3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B41D9C" w:rsidR="00C54E9D" w:rsidRDefault="000D2DC3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4DC2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5D3C7F" w:rsidR="00C54E9D" w:rsidRDefault="000D2DC3">
            <w:r>
              <w:t>May 21: National Defens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3DA7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BC7AD8" w:rsidR="00C54E9D" w:rsidRDefault="000D2DC3">
            <w:r>
              <w:t>Jun 4: Day of National Un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4AA3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848291" w:rsidR="00C54E9D" w:rsidRDefault="000D2DC3">
            <w:r>
              <w:t>Jun 19: Day of the Independent Hung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819E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2DC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599</Characters>
  <Application>Microsoft Office Word</Application>
  <DocSecurity>0</DocSecurity>
  <Lines>19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4 - Q2 Calendar</dc:title>
  <dc:subject>Quarter 2 Calendar with Hungary Holidays</dc:subject>
  <dc:creator>General Blue Corporation</dc:creator>
  <keywords>Hungary 2024 - Q2 Calendar, Printable, Easy to Customize, Holiday Calendar</keywords>
  <dc:description/>
  <dcterms:created xsi:type="dcterms:W3CDTF">2019-12-12T15:31:00.0000000Z</dcterms:created>
  <dcterms:modified xsi:type="dcterms:W3CDTF">2022-10-16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